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75DB" w:rsidRDefault="00C2549F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AC94D" wp14:editId="09B967FE">
                <wp:simplePos x="0" y="0"/>
                <wp:positionH relativeFrom="column">
                  <wp:posOffset>2947558</wp:posOffset>
                </wp:positionH>
                <wp:positionV relativeFrom="paragraph">
                  <wp:posOffset>3246</wp:posOffset>
                </wp:positionV>
                <wp:extent cx="3626485" cy="1487156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1487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3FE" w:rsidRPr="00EB5E8C" w:rsidRDefault="000B13FE" w:rsidP="00E12DD8">
                            <w:pPr>
                              <w:pStyle w:val="ConsPlusNormal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№ 1 к Плану 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я регулярных перевоз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ссажиров и багажа автомобильн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анспортом и городским электрически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емным транспортом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Бийск н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 w:rsidRPr="00EB5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ы</w:t>
                            </w:r>
                          </w:p>
                          <w:p w:rsidR="000B13FE" w:rsidRDefault="000B1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1pt;margin-top:.25pt;width:285.55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" stroked="f">
                <v:textbox>
                  <w:txbxContent>
                    <w:p w:rsidR="000B13FE" w:rsidRPr="00EB5E8C" w:rsidRDefault="000B13FE" w:rsidP="00E12DD8">
                      <w:pPr>
                        <w:pStyle w:val="ConsPlusNormal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№ 1 к Плану 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я регулярных перевоз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ссажиров и багажа автомобильны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нспортом и городским электрически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емным транспортом на территор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Бийск на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 w:rsidRPr="00EB5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ы</w:t>
                      </w:r>
                    </w:p>
                    <w:p w:rsidR="000B13FE" w:rsidRDefault="000B13FE"/>
                  </w:txbxContent>
                </v:textbox>
              </v:shape>
            </w:pict>
          </mc:Fallback>
        </mc:AlternateContent>
      </w:r>
    </w:p>
    <w:p w:rsidR="00C2549F" w:rsidRPr="00EB5E8C" w:rsidRDefault="00C2549F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9F" w:rsidRDefault="00C2549F" w:rsidP="00EB5E8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"/>
      <w:bookmarkEnd w:id="1"/>
    </w:p>
    <w:p w:rsidR="00C2549F" w:rsidRDefault="00C2549F" w:rsidP="00EB5E8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9F" w:rsidRDefault="00C2549F" w:rsidP="00EB5E8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9F" w:rsidRDefault="00C2549F" w:rsidP="00EB5E8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9F" w:rsidRDefault="00C2549F" w:rsidP="00EB5E8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9F" w:rsidRDefault="00C2549F" w:rsidP="00EB5E8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711CDA" w:rsidRDefault="00711CDA" w:rsidP="00711CD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1CDA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711CDA">
        <w:rPr>
          <w:rFonts w:ascii="Times New Roman" w:hAnsi="Times New Roman" w:cs="Times New Roman"/>
          <w:b w:val="0"/>
          <w:sz w:val="28"/>
          <w:szCs w:val="28"/>
        </w:rPr>
        <w:t>ероприятий по открытию</w:t>
      </w:r>
      <w:r>
        <w:rPr>
          <w:rFonts w:ascii="Times New Roman" w:hAnsi="Times New Roman" w:cs="Times New Roman"/>
          <w:b w:val="0"/>
          <w:sz w:val="28"/>
          <w:szCs w:val="28"/>
        </w:rPr>
        <w:t>, закрытию или изменению</w:t>
      </w:r>
      <w:r w:rsidRPr="00711CDA">
        <w:rPr>
          <w:rFonts w:ascii="Times New Roman" w:hAnsi="Times New Roman" w:cs="Times New Roman"/>
          <w:b w:val="0"/>
          <w:sz w:val="28"/>
          <w:szCs w:val="28"/>
        </w:rPr>
        <w:t xml:space="preserve"> новых маршрутов</w:t>
      </w:r>
    </w:p>
    <w:p w:rsidR="000375DB" w:rsidRPr="00711CDA" w:rsidRDefault="000375DB" w:rsidP="00711C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264"/>
        <w:gridCol w:w="1192"/>
        <w:gridCol w:w="1258"/>
        <w:gridCol w:w="1326"/>
        <w:gridCol w:w="1258"/>
      </w:tblGrid>
      <w:tr w:rsidR="000375DB" w:rsidRPr="00EB5E8C" w:rsidTr="00A50A62">
        <w:trPr>
          <w:jc w:val="center"/>
        </w:trPr>
        <w:tc>
          <w:tcPr>
            <w:tcW w:w="1951" w:type="pct"/>
          </w:tcPr>
          <w:p w:rsidR="000375DB" w:rsidRPr="00EB5E8C" w:rsidRDefault="000375DB" w:rsidP="00711C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12" w:type="pct"/>
          </w:tcPr>
          <w:p w:rsidR="000375DB" w:rsidRPr="00EB5E8C" w:rsidRDefault="000375DB" w:rsidP="00711C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C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</w:tcPr>
          <w:p w:rsidR="000375DB" w:rsidRPr="00EB5E8C" w:rsidRDefault="000375DB" w:rsidP="00711C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C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09" w:type="pct"/>
          </w:tcPr>
          <w:p w:rsidR="000375DB" w:rsidRPr="00EB5E8C" w:rsidRDefault="000375DB" w:rsidP="00711C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C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2" w:type="pct"/>
          </w:tcPr>
          <w:p w:rsidR="000375DB" w:rsidRPr="00EB5E8C" w:rsidRDefault="000375DB" w:rsidP="00711C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1C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09" w:type="pct"/>
          </w:tcPr>
          <w:p w:rsidR="000375DB" w:rsidRPr="00EB5E8C" w:rsidRDefault="000375DB" w:rsidP="00711C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C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B5E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375DB" w:rsidRPr="00EB5E8C" w:rsidTr="00A50A62">
        <w:trPr>
          <w:jc w:val="center"/>
        </w:trPr>
        <w:tc>
          <w:tcPr>
            <w:tcW w:w="1951" w:type="pct"/>
          </w:tcPr>
          <w:p w:rsidR="000375DB" w:rsidRPr="00A50A62" w:rsidRDefault="000375DB" w:rsidP="00A50A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Открытие автобусных маршрутов</w:t>
            </w:r>
          </w:p>
        </w:tc>
        <w:tc>
          <w:tcPr>
            <w:tcW w:w="612" w:type="pct"/>
          </w:tcPr>
          <w:p w:rsidR="000375DB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</w:tcPr>
          <w:p w:rsidR="000375DB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0375DB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0375DB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0375DB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A62" w:rsidRPr="00EB5E8C" w:rsidTr="00A50A62">
        <w:trPr>
          <w:trHeight w:val="691"/>
          <w:jc w:val="center"/>
        </w:trPr>
        <w:tc>
          <w:tcPr>
            <w:tcW w:w="1951" w:type="pct"/>
          </w:tcPr>
          <w:p w:rsidR="00A50A62" w:rsidRPr="00A50A62" w:rsidRDefault="00A50A62" w:rsidP="00A50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Закрытие автобусных маршрутов</w:t>
            </w:r>
          </w:p>
        </w:tc>
        <w:tc>
          <w:tcPr>
            <w:tcW w:w="61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A62" w:rsidRPr="00EB5E8C" w:rsidTr="00A50A62">
        <w:trPr>
          <w:trHeight w:val="763"/>
          <w:jc w:val="center"/>
        </w:trPr>
        <w:tc>
          <w:tcPr>
            <w:tcW w:w="1951" w:type="pct"/>
          </w:tcPr>
          <w:p w:rsidR="00A50A62" w:rsidRPr="00A50A62" w:rsidRDefault="00A50A62" w:rsidP="00A50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Изменение автобусных маршрутов</w:t>
            </w:r>
          </w:p>
        </w:tc>
        <w:tc>
          <w:tcPr>
            <w:tcW w:w="61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A62" w:rsidRPr="00EB5E8C" w:rsidTr="00A50A62">
        <w:trPr>
          <w:jc w:val="center"/>
        </w:trPr>
        <w:tc>
          <w:tcPr>
            <w:tcW w:w="1951" w:type="pct"/>
          </w:tcPr>
          <w:p w:rsidR="00A50A62" w:rsidRPr="00A50A62" w:rsidRDefault="00A50A62" w:rsidP="00A50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Открытие трамвайных маршрутов</w:t>
            </w:r>
          </w:p>
        </w:tc>
        <w:tc>
          <w:tcPr>
            <w:tcW w:w="61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3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77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A62" w:rsidRPr="00EB5E8C" w:rsidTr="00A50A62">
        <w:trPr>
          <w:jc w:val="center"/>
        </w:trPr>
        <w:tc>
          <w:tcPr>
            <w:tcW w:w="1951" w:type="pct"/>
          </w:tcPr>
          <w:p w:rsidR="00A50A62" w:rsidRPr="00A50A62" w:rsidRDefault="00A50A62" w:rsidP="00A50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Закрытие трамвайных маршрутов</w:t>
            </w:r>
          </w:p>
        </w:tc>
        <w:tc>
          <w:tcPr>
            <w:tcW w:w="61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A62" w:rsidRPr="00EB5E8C" w:rsidTr="00A50A62">
        <w:trPr>
          <w:jc w:val="center"/>
        </w:trPr>
        <w:tc>
          <w:tcPr>
            <w:tcW w:w="1951" w:type="pct"/>
          </w:tcPr>
          <w:p w:rsidR="00A50A62" w:rsidRPr="00A50A62" w:rsidRDefault="00A50A62" w:rsidP="00A50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A62">
              <w:rPr>
                <w:rFonts w:ascii="Times New Roman" w:hAnsi="Times New Roman" w:cs="Times New Roman"/>
                <w:sz w:val="28"/>
                <w:szCs w:val="28"/>
              </w:rPr>
              <w:t>Изменение трамвайных маршрутов</w:t>
            </w:r>
          </w:p>
        </w:tc>
        <w:tc>
          <w:tcPr>
            <w:tcW w:w="61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A50A62" w:rsidRPr="00EB5E8C" w:rsidRDefault="00A50A62" w:rsidP="00A50A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75DB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A62" w:rsidRDefault="00A50A62" w:rsidP="00A50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A62" w:rsidRDefault="00E12DD8" w:rsidP="00A50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в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з</w:t>
      </w:r>
      <w:r w:rsidR="00A50A62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9D9" w:rsidRPr="00EB5E8C" w:rsidRDefault="00FF49D9" w:rsidP="00A50A62">
      <w:pPr>
        <w:rPr>
          <w:rFonts w:ascii="Times New Roman" w:hAnsi="Times New Roman" w:cs="Times New Roman"/>
          <w:sz w:val="28"/>
          <w:szCs w:val="28"/>
        </w:rPr>
      </w:pPr>
    </w:p>
    <w:sectPr w:rsidR="00FF49D9" w:rsidRPr="00EB5E8C" w:rsidSect="00EB5E8C">
      <w:headerReference w:type="default" r:id="rId8"/>
      <w:headerReference w:type="first" r:id="rId9"/>
      <w:pgSz w:w="11906" w:h="16838"/>
      <w:pgMar w:top="1134" w:right="567" w:bottom="99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89" w:rsidRDefault="00E02E89" w:rsidP="00F33388">
      <w:pPr>
        <w:spacing w:after="0" w:line="240" w:lineRule="auto"/>
      </w:pPr>
      <w:r>
        <w:separator/>
      </w:r>
    </w:p>
  </w:endnote>
  <w:endnote w:type="continuationSeparator" w:id="0">
    <w:p w:rsidR="00E02E89" w:rsidRDefault="00E02E89" w:rsidP="00F3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89" w:rsidRDefault="00E02E89" w:rsidP="00F33388">
      <w:pPr>
        <w:spacing w:after="0" w:line="240" w:lineRule="auto"/>
      </w:pPr>
      <w:r>
        <w:separator/>
      </w:r>
    </w:p>
  </w:footnote>
  <w:footnote w:type="continuationSeparator" w:id="0">
    <w:p w:rsidR="00E02E89" w:rsidRDefault="00E02E89" w:rsidP="00F3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6338"/>
      <w:docPartObj>
        <w:docPartGallery w:val="Page Numbers (Top of Page)"/>
        <w:docPartUnique/>
      </w:docPartObj>
    </w:sdtPr>
    <w:sdtEndPr/>
    <w:sdtContent>
      <w:p w:rsidR="000B13FE" w:rsidRDefault="000B13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D8">
          <w:rPr>
            <w:noProof/>
          </w:rPr>
          <w:t>2</w:t>
        </w:r>
        <w:r>
          <w:fldChar w:fldCharType="end"/>
        </w:r>
      </w:p>
    </w:sdtContent>
  </w:sdt>
  <w:p w:rsidR="000B13FE" w:rsidRDefault="000B13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01" w:rsidRDefault="002668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00"/>
    <w:rsid w:val="000375DB"/>
    <w:rsid w:val="00067323"/>
    <w:rsid w:val="000B13FE"/>
    <w:rsid w:val="00266801"/>
    <w:rsid w:val="003326A4"/>
    <w:rsid w:val="003C6C26"/>
    <w:rsid w:val="006C712E"/>
    <w:rsid w:val="00711CDA"/>
    <w:rsid w:val="009C01C8"/>
    <w:rsid w:val="00A50A62"/>
    <w:rsid w:val="00A7673A"/>
    <w:rsid w:val="00AA63AB"/>
    <w:rsid w:val="00BE74E3"/>
    <w:rsid w:val="00C2549F"/>
    <w:rsid w:val="00C3775E"/>
    <w:rsid w:val="00CA59AE"/>
    <w:rsid w:val="00DD5C45"/>
    <w:rsid w:val="00DF7344"/>
    <w:rsid w:val="00E02E89"/>
    <w:rsid w:val="00E12DD8"/>
    <w:rsid w:val="00EB5E8C"/>
    <w:rsid w:val="00F33388"/>
    <w:rsid w:val="00FA3F00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F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388"/>
  </w:style>
  <w:style w:type="paragraph" w:styleId="a8">
    <w:name w:val="footer"/>
    <w:basedOn w:val="a"/>
    <w:link w:val="a9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388"/>
  </w:style>
  <w:style w:type="paragraph" w:customStyle="1" w:styleId="ConsPlusNormal">
    <w:name w:val="ConsPlusNormal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F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388"/>
  </w:style>
  <w:style w:type="paragraph" w:styleId="a8">
    <w:name w:val="footer"/>
    <w:basedOn w:val="a"/>
    <w:link w:val="a9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388"/>
  </w:style>
  <w:style w:type="paragraph" w:customStyle="1" w:styleId="ConsPlusNormal">
    <w:name w:val="ConsPlusNormal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3772-649D-4D5B-8045-D449DE4D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. Алтунян</dc:creator>
  <cp:lastModifiedBy>Мария А. Иванова</cp:lastModifiedBy>
  <cp:revision>3</cp:revision>
  <cp:lastPrinted>2026-05-06T02:55:00Z</cp:lastPrinted>
  <dcterms:created xsi:type="dcterms:W3CDTF">2026-06-02T07:45:00Z</dcterms:created>
  <dcterms:modified xsi:type="dcterms:W3CDTF">2026-06-02T08:33:00Z</dcterms:modified>
</cp:coreProperties>
</file>